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56766" w14:textId="77777777" w:rsidR="00457BFB" w:rsidRPr="00FE6E8B" w:rsidRDefault="00457BFB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8C9E88" w14:textId="77777777" w:rsidR="00457BFB" w:rsidRPr="00FE6E8B" w:rsidRDefault="00457BFB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A7F3A" w14:textId="77777777" w:rsidR="005B5A45" w:rsidRPr="00FE6E8B" w:rsidRDefault="004314C9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the Dissertation</w:t>
      </w:r>
    </w:p>
    <w:p w14:paraId="59DFBA45" w14:textId="77777777"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9DFF9" w14:textId="77777777" w:rsidR="00D6766E" w:rsidRPr="00FE6E8B" w:rsidRDefault="00DF4912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b</w:t>
      </w:r>
      <w:r w:rsidR="00D6766E" w:rsidRPr="00FE6E8B">
        <w:rPr>
          <w:rFonts w:ascii="Times New Roman" w:hAnsi="Times New Roman" w:cs="Times New Roman"/>
          <w:sz w:val="24"/>
          <w:szCs w:val="24"/>
        </w:rPr>
        <w:t>y</w:t>
      </w:r>
    </w:p>
    <w:p w14:paraId="6B125DC6" w14:textId="77777777"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45AC2" w14:textId="77777777" w:rsidR="00D6766E" w:rsidRPr="00FE6E8B" w:rsidRDefault="007F564C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ull Name</w:t>
      </w:r>
    </w:p>
    <w:p w14:paraId="4E3A989F" w14:textId="77777777"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DE4ED" w14:textId="77777777" w:rsidR="00D6766E" w:rsidRPr="00FE6E8B" w:rsidRDefault="004314C9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20AC37F" wp14:editId="51FACCD5">
                <wp:simplePos x="0" y="0"/>
                <wp:positionH relativeFrom="column">
                  <wp:posOffset>-28575</wp:posOffset>
                </wp:positionH>
                <wp:positionV relativeFrom="paragraph">
                  <wp:posOffset>318134</wp:posOffset>
                </wp:positionV>
                <wp:extent cx="5486400" cy="0"/>
                <wp:effectExtent l="0" t="0" r="25400" b="25400"/>
                <wp:wrapNone/>
                <wp:docPr id="7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3AEFB" id="Straight Connector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25pt,25.05pt" to="429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" strokecolor="black [3040]">
                <o:lock v:ext="edit" shapetype="f"/>
              </v:line>
            </w:pict>
          </mc:Fallback>
        </mc:AlternateContent>
      </w:r>
    </w:p>
    <w:p w14:paraId="7F4437C7" w14:textId="77777777"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CCBC5" w14:textId="77777777"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235C9" w14:textId="77777777" w:rsidR="005B5A45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 xml:space="preserve">A Dissertation Presented to the </w:t>
      </w:r>
    </w:p>
    <w:p w14:paraId="0396252F" w14:textId="77777777" w:rsidR="00D6766E" w:rsidRPr="00FE6E8B" w:rsidRDefault="00303CB4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</w:t>
      </w:r>
      <w:r w:rsidR="00D6766E" w:rsidRPr="00FE6E8B">
        <w:rPr>
          <w:rFonts w:ascii="Times New Roman" w:hAnsi="Times New Roman" w:cs="Times New Roman"/>
          <w:sz w:val="24"/>
          <w:szCs w:val="24"/>
        </w:rPr>
        <w:t xml:space="preserve"> OF THE USC ROSSIER SCHOOL OF EDUCATION</w:t>
      </w:r>
    </w:p>
    <w:p w14:paraId="321D224A" w14:textId="77777777"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UNIVERSITY OF SOUTHERN CALIFORNIA</w:t>
      </w:r>
    </w:p>
    <w:p w14:paraId="22B93CCA" w14:textId="77777777"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In Partial Fulfillment of the</w:t>
      </w:r>
    </w:p>
    <w:p w14:paraId="375DC4EF" w14:textId="77777777"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Requirements for the Degree</w:t>
      </w:r>
    </w:p>
    <w:p w14:paraId="2358DD77" w14:textId="77777777"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DOCTOR OF EDUCATION</w:t>
      </w:r>
    </w:p>
    <w:p w14:paraId="2334F380" w14:textId="77777777"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E441A" w14:textId="77777777" w:rsidR="00817A40" w:rsidRPr="00FE6E8B" w:rsidRDefault="00817A40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761AD" w14:textId="77777777" w:rsidR="00D6766E" w:rsidRPr="00FE6E8B" w:rsidRDefault="007F564C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 YEAR</w:t>
      </w:r>
    </w:p>
    <w:p w14:paraId="6DAB0795" w14:textId="77777777"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EC1E2" w14:textId="77777777"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70E487" w14:textId="77777777"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BD854" w14:textId="77777777"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6B45A" w14:textId="77777777" w:rsidR="00D6766E" w:rsidRPr="00FE6E8B" w:rsidRDefault="00A45F80" w:rsidP="000A5AD4">
      <w:pPr>
        <w:tabs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 xml:space="preserve">Copyright </w:t>
      </w:r>
      <w:r w:rsidR="007F564C">
        <w:rPr>
          <w:rFonts w:ascii="Times New Roman" w:hAnsi="Times New Roman" w:cs="Times New Roman"/>
          <w:sz w:val="24"/>
          <w:szCs w:val="24"/>
        </w:rPr>
        <w:t>YEAR</w:t>
      </w:r>
      <w:r w:rsidR="00D6766E" w:rsidRPr="00FE6E8B">
        <w:rPr>
          <w:rFonts w:ascii="Times New Roman" w:hAnsi="Times New Roman" w:cs="Times New Roman"/>
          <w:sz w:val="24"/>
          <w:szCs w:val="24"/>
        </w:rPr>
        <w:tab/>
      </w:r>
      <w:r w:rsidR="0011432C" w:rsidRPr="00FE6E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766E" w:rsidRPr="00FE6E8B">
        <w:rPr>
          <w:rFonts w:ascii="Times New Roman" w:hAnsi="Times New Roman" w:cs="Times New Roman"/>
          <w:sz w:val="24"/>
          <w:szCs w:val="24"/>
        </w:rPr>
        <w:t xml:space="preserve"> </w:t>
      </w:r>
      <w:r w:rsidR="007F564C">
        <w:rPr>
          <w:rFonts w:ascii="Times New Roman" w:hAnsi="Times New Roman" w:cs="Times New Roman"/>
          <w:sz w:val="24"/>
          <w:szCs w:val="24"/>
        </w:rPr>
        <w:t>Your Full Name</w:t>
      </w:r>
    </w:p>
    <w:p w14:paraId="6861D67B" w14:textId="77777777" w:rsidR="007F564C" w:rsidRDefault="007F56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6E1B35" w14:textId="77777777" w:rsidR="00BE5EEE" w:rsidRPr="004314C9" w:rsidRDefault="00BE5EEE" w:rsidP="000A5AD4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4C9">
        <w:rPr>
          <w:rFonts w:ascii="Times New Roman" w:hAnsi="Times New Roman" w:cs="Times New Roman"/>
          <w:sz w:val="24"/>
          <w:szCs w:val="24"/>
        </w:rPr>
        <w:lastRenderedPageBreak/>
        <w:t>Acknowledgements</w:t>
      </w:r>
      <w:r w:rsidR="00BF5372" w:rsidRPr="004314C9">
        <w:rPr>
          <w:rFonts w:ascii="Times New Roman" w:hAnsi="Times New Roman" w:cs="Times New Roman"/>
          <w:sz w:val="24"/>
          <w:szCs w:val="24"/>
        </w:rPr>
        <w:t xml:space="preserve"> (Double-Spaced)</w:t>
      </w:r>
    </w:p>
    <w:p w14:paraId="771670A8" w14:textId="77777777" w:rsidR="00BE5EEE" w:rsidRPr="00FE6E8B" w:rsidRDefault="00D840E4" w:rsidP="00A56121">
      <w:pPr>
        <w:autoSpaceDE w:val="0"/>
        <w:autoSpaceDN w:val="0"/>
        <w:adjustRightInd w:val="0"/>
        <w:spacing w:line="480" w:lineRule="auto"/>
        <w:jc w:val="both"/>
      </w:pPr>
      <w: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Write your acknowledgements here, no more than two pages.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ECC3E9" w14:textId="77777777" w:rsidR="00BE5EEE" w:rsidRPr="00FE6E8B" w:rsidRDefault="00BE5EEE" w:rsidP="00525951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br w:type="page"/>
      </w:r>
    </w:p>
    <w:p w14:paraId="40248442" w14:textId="77777777" w:rsidR="009F44A0" w:rsidRPr="004314C9" w:rsidRDefault="009F44A0" w:rsidP="009F44A0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4C9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  <w:r w:rsidR="00E97F61" w:rsidRPr="004314C9">
        <w:rPr>
          <w:rFonts w:ascii="Times New Roman" w:hAnsi="Times New Roman" w:cs="Times New Roman"/>
          <w:sz w:val="24"/>
          <w:szCs w:val="24"/>
        </w:rPr>
        <w:t xml:space="preserve"> (Single-Spaced)</w:t>
      </w:r>
    </w:p>
    <w:p w14:paraId="53F29DCF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List of Table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1D9CF321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List of Figure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2928062B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Abstract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7F81568A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One: Introduction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1FE1F1CF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3A064779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1DF0CC6B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39DEE815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Two: Literature Review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377A44D9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68AFFCCA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4281C7EB" w14:textId="77777777" w:rsidR="00954255" w:rsidRDefault="009F44A0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07DF69DA" w14:textId="77777777" w:rsidR="00954255" w:rsidRPr="00DD6383" w:rsidRDefault="00954255" w:rsidP="0095425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- level three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72F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20EC7DC1" w14:textId="77777777" w:rsidR="002972FD" w:rsidRPr="00DD6383" w:rsidRDefault="002972FD" w:rsidP="002972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- level three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2BA11960" w14:textId="77777777" w:rsidR="009F44A0" w:rsidRPr="00DD6383" w:rsidRDefault="009F44A0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5E573D8F" w14:textId="77777777" w:rsidR="002972FD" w:rsidRDefault="009F44A0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53E16DF1" w14:textId="77777777" w:rsidR="009F44A0" w:rsidRDefault="002972FD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ummar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14:paraId="0A438BF9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Three: Methodology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5C5D85A1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0ADC57D8" w14:textId="77777777" w:rsidR="009F44A0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4222B197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03C991" w14:textId="77777777" w:rsidR="007F564C" w:rsidRPr="00DD6383" w:rsidRDefault="009F44A0" w:rsidP="007F56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5458A61A" w14:textId="77777777" w:rsidR="009F44A0" w:rsidRPr="00DD6383" w:rsidRDefault="009F44A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Four: Result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67E918E5" w14:textId="77777777" w:rsidR="00EB7D1D" w:rsidRPr="00DD6383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746D0725" w14:textId="77777777" w:rsidR="002972FD" w:rsidRDefault="002972FD" w:rsidP="002972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ubheading- level tw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15B7FD3F" w14:textId="77777777" w:rsidR="002972FD" w:rsidRPr="00DD6383" w:rsidRDefault="002972FD" w:rsidP="002972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E7B1574" w14:textId="77777777" w:rsidR="00EB7D1D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62F2EC7D" w14:textId="77777777" w:rsidR="002972FD" w:rsidRPr="00DD6383" w:rsidRDefault="002972F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ummar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14:paraId="1C676016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Five: Discussion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14:paraId="44DDFC51" w14:textId="77777777" w:rsidR="00EB7D1D" w:rsidRPr="00DD6383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14:paraId="13257E7A" w14:textId="77777777" w:rsidR="00EB7D1D" w:rsidRPr="00DD6383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14:paraId="2071DA00" w14:textId="77777777" w:rsidR="00EB7D1D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14:paraId="4AC4F702" w14:textId="77777777" w:rsidR="002972FD" w:rsidRPr="00DD6383" w:rsidRDefault="002972F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onclusion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1</w:t>
      </w:r>
    </w:p>
    <w:p w14:paraId="0144ECBC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14:paraId="4C3A9614" w14:textId="77777777"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Appendix A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14:paraId="7E9C566E" w14:textId="77777777" w:rsidR="009F44A0" w:rsidRDefault="009F44A0" w:rsidP="009F44A0"/>
    <w:p w14:paraId="4EACA51C" w14:textId="77777777" w:rsidR="00525951" w:rsidRDefault="005259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46F36B" w14:textId="77777777" w:rsidR="001264C8" w:rsidRPr="004314C9" w:rsidRDefault="001264C8" w:rsidP="00F808F3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4314C9">
        <w:rPr>
          <w:rFonts w:ascii="Times New Roman" w:hAnsi="Times New Roman" w:cs="Times New Roman"/>
          <w:color w:val="000000"/>
          <w:sz w:val="24"/>
          <w:szCs w:val="24"/>
        </w:rPr>
        <w:lastRenderedPageBreak/>
        <w:t>List of Tables</w:t>
      </w:r>
      <w:r w:rsidR="00E97F61" w:rsidRPr="004314C9">
        <w:rPr>
          <w:rFonts w:ascii="Times New Roman" w:hAnsi="Times New Roman" w:cs="Times New Roman"/>
          <w:color w:val="000000"/>
          <w:sz w:val="24"/>
          <w:szCs w:val="24"/>
        </w:rPr>
        <w:t xml:space="preserve"> (Double-Spaced)</w:t>
      </w:r>
    </w:p>
    <w:p w14:paraId="4CF53E51" w14:textId="77777777" w:rsidR="001264C8" w:rsidRPr="001264C8" w:rsidRDefault="001264C8" w:rsidP="00DD638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Table 1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Table Name Here, Sentence Case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</w:p>
    <w:p w14:paraId="77647939" w14:textId="77777777" w:rsidR="001264C8" w:rsidRPr="001264C8" w:rsidRDefault="001264C8" w:rsidP="00DD638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Table 2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Table Name Here, Sentence Case</w:t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="00E97F61" w:rsidRPr="001264C8" w:rsidDel="00E97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8B6AB4" w14:textId="77777777" w:rsidR="001264C8" w:rsidRPr="001264C8" w:rsidRDefault="001264C8" w:rsidP="00DD638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Table 3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Table Name Here, Sentence Case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="00E97F61" w:rsidRPr="001264C8" w:rsidDel="00E97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8963EA" w14:textId="77777777" w:rsidR="00BE5EEE" w:rsidRPr="004314C9" w:rsidRDefault="001264C8" w:rsidP="000A5AD4">
      <w:pPr>
        <w:pageBreakBefore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14C9">
        <w:rPr>
          <w:rFonts w:ascii="Times New Roman" w:hAnsi="Times New Roman" w:cs="Times New Roman"/>
          <w:color w:val="000000"/>
          <w:sz w:val="24"/>
          <w:szCs w:val="24"/>
        </w:rPr>
        <w:lastRenderedPageBreak/>
        <w:t>List of Figures</w:t>
      </w:r>
      <w:r w:rsidR="00E97F61" w:rsidRPr="004314C9">
        <w:rPr>
          <w:rFonts w:ascii="Times New Roman" w:hAnsi="Times New Roman" w:cs="Times New Roman"/>
          <w:color w:val="000000"/>
          <w:sz w:val="24"/>
          <w:szCs w:val="24"/>
        </w:rPr>
        <w:t xml:space="preserve"> (Double-Spaced)</w:t>
      </w:r>
    </w:p>
    <w:p w14:paraId="58CAF0C2" w14:textId="77777777" w:rsidR="00BE5EEE" w:rsidRPr="00BE5EEE" w:rsidRDefault="00BE5EEE" w:rsidP="000A5AD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Figure A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Figure Name Here, Sentence Case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8319C4" w14:textId="77777777" w:rsidR="00BE5EEE" w:rsidRPr="00BE5EEE" w:rsidRDefault="00BE5EEE" w:rsidP="000A5AD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Figure B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Figure Name Here, Sentence Case</w:t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4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</w:p>
    <w:p w14:paraId="4C80657F" w14:textId="77777777" w:rsidR="00BE5EEE" w:rsidRPr="00BE5EEE" w:rsidRDefault="00BE5EEE" w:rsidP="000A5AD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Figure C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Figure Name Here, Sentence Case</w:t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4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4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C28530" w14:textId="77777777" w:rsidR="00BE5EEE" w:rsidRPr="00FE6E8B" w:rsidRDefault="00BE5EEE" w:rsidP="000A5A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E8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7C6A49" w14:textId="77777777" w:rsidR="00BE5EEE" w:rsidRPr="00A56121" w:rsidRDefault="00BE5EEE" w:rsidP="000A5AD4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21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7106696E" w14:textId="77777777" w:rsidR="00BE5EEE" w:rsidRDefault="00D840E4" w:rsidP="000A5AD4">
      <w:pPr>
        <w:pStyle w:val="Default"/>
        <w:spacing w:line="480" w:lineRule="auto"/>
        <w:rPr>
          <w:color w:val="auto"/>
        </w:rPr>
      </w:pPr>
      <w:r>
        <w:rPr>
          <w:color w:val="auto"/>
        </w:rPr>
        <w:t xml:space="preserve">Write your abstract here. Consult the DSC handout </w:t>
      </w:r>
      <w:r w:rsidR="00E97F61">
        <w:rPr>
          <w:color w:val="auto"/>
        </w:rPr>
        <w:t>for guidelines</w:t>
      </w:r>
      <w:r>
        <w:rPr>
          <w:color w:val="auto"/>
        </w:rPr>
        <w:t>.</w:t>
      </w:r>
    </w:p>
    <w:p w14:paraId="1E0784EB" w14:textId="77777777" w:rsidR="00D840E4" w:rsidRDefault="00D840E4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2182EAD6" w14:textId="77777777" w:rsidR="00E653F7" w:rsidRPr="00002480" w:rsidRDefault="004314C9" w:rsidP="000A5AD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One: Overview of the Study</w:t>
      </w:r>
    </w:p>
    <w:p w14:paraId="3677E7D0" w14:textId="77777777" w:rsidR="000A5AD4" w:rsidRDefault="000A5AD4" w:rsidP="000A5AD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4D5E">
        <w:rPr>
          <w:rFonts w:ascii="Times New Roman" w:hAnsi="Times New Roman" w:cs="Times New Roman"/>
          <w:color w:val="000000"/>
          <w:sz w:val="24"/>
          <w:szCs w:val="24"/>
        </w:rPr>
        <w:t xml:space="preserve">Provide introduction for the study. </w:t>
      </w:r>
    </w:p>
    <w:p w14:paraId="3104E8C3" w14:textId="77777777" w:rsidR="00E653F7" w:rsidRPr="000A5AD4" w:rsidRDefault="00D840E4" w:rsidP="00C90775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24623E48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67FC27E5" w14:textId="77777777"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4F9370EE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66603426" w14:textId="77777777"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13BD7FE8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67E0A28C" w14:textId="77777777" w:rsidR="00467CDB" w:rsidRPr="00FE6E8B" w:rsidRDefault="00467CDB" w:rsidP="000A5AD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C8C8B3" w14:textId="77777777" w:rsidR="00FE6E8B" w:rsidRPr="00FE6E8B" w:rsidRDefault="00FE6E8B" w:rsidP="00805A78">
      <w:pPr>
        <w:numPr>
          <w:ilvl w:val="1"/>
          <w:numId w:val="24"/>
        </w:numPr>
        <w:tabs>
          <w:tab w:val="num" w:pos="1080"/>
        </w:tabs>
        <w:spacing w:line="480" w:lineRule="auto"/>
        <w:ind w:left="0" w:firstLine="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4C84DD3" w14:textId="77777777" w:rsidR="00E653F7" w:rsidRPr="00A56121" w:rsidRDefault="004314C9" w:rsidP="00805A7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hapter Two: Literature Review</w:t>
      </w:r>
    </w:p>
    <w:p w14:paraId="535E667A" w14:textId="77777777" w:rsidR="00024DDC" w:rsidRDefault="00282849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ovide introduction for literature review.</w:t>
      </w:r>
    </w:p>
    <w:p w14:paraId="678E3374" w14:textId="77777777"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5558E0E0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4DB7D541" w14:textId="77777777"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207CFD53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760F2367" w14:textId="77777777" w:rsidR="00D840E4" w:rsidRPr="00A56121" w:rsidRDefault="00D840E4" w:rsidP="00D840E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14:paraId="3DCE26D8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28B51332" w14:textId="77777777" w:rsidR="00954255" w:rsidRDefault="00954255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82D">
        <w:rPr>
          <w:rFonts w:ascii="Times New Roman" w:hAnsi="Times New Roman" w:cs="Times New Roman"/>
          <w:b/>
          <w:color w:val="000000"/>
          <w:sz w:val="24"/>
          <w:szCs w:val="24"/>
        </w:rPr>
        <w:tab/>
        <w:t>Subheading level three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rite text here immediately after level three subheading. Be sure to have two or more subheadings at each level.</w:t>
      </w:r>
    </w:p>
    <w:p w14:paraId="45AE4021" w14:textId="77777777" w:rsidR="00954255" w:rsidRDefault="00954255" w:rsidP="0095425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82D">
        <w:rPr>
          <w:rFonts w:ascii="Times New Roman" w:hAnsi="Times New Roman" w:cs="Times New Roman"/>
          <w:b/>
          <w:color w:val="000000"/>
          <w:sz w:val="24"/>
          <w:szCs w:val="24"/>
        </w:rPr>
        <w:tab/>
        <w:t>Subheading level three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rite text here immediately after level three subheading. Be sure to have two or more subheadings at each level.</w:t>
      </w:r>
    </w:p>
    <w:p w14:paraId="48DEF918" w14:textId="77777777" w:rsidR="00D840E4" w:rsidRPr="001024CB" w:rsidRDefault="00D840E4" w:rsidP="00D840E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14:paraId="2D06F605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7F18F1A8" w14:textId="77777777" w:rsidR="00D840E4" w:rsidRPr="001024CB" w:rsidRDefault="00D840E4" w:rsidP="00D840E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14:paraId="7AFBC40C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279CF0AE" w14:textId="77777777" w:rsidR="00282849" w:rsidRPr="00A56121" w:rsidRDefault="00282849" w:rsidP="00A5612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b/>
          <w:color w:val="000000"/>
          <w:sz w:val="24"/>
          <w:szCs w:val="24"/>
        </w:rPr>
        <w:t>Summary</w:t>
      </w:r>
    </w:p>
    <w:p w14:paraId="4ACA017A" w14:textId="77777777" w:rsidR="00D7044D" w:rsidRPr="00D7044D" w:rsidRDefault="00D7044D" w:rsidP="00D7044D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44D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2A77CFD" w14:textId="77777777" w:rsidR="00E653F7" w:rsidRPr="00A56121" w:rsidRDefault="004314C9" w:rsidP="00D7044D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hapter Three: Methodology</w:t>
      </w:r>
    </w:p>
    <w:p w14:paraId="2E72BD51" w14:textId="77777777" w:rsidR="00954255" w:rsidRPr="00A56121" w:rsidRDefault="00954255" w:rsidP="00A561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6121">
        <w:rPr>
          <w:rFonts w:ascii="Times New Roman" w:hAnsi="Times New Roman" w:cs="Times New Roman"/>
          <w:color w:val="000000"/>
          <w:sz w:val="24"/>
          <w:szCs w:val="24"/>
        </w:rPr>
        <w:t>Provide introduction for methodology.</w:t>
      </w:r>
    </w:p>
    <w:p w14:paraId="02D5AA3D" w14:textId="77777777" w:rsidR="00FC0621" w:rsidRPr="000A5AD4" w:rsidRDefault="00FC0621" w:rsidP="00FC062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59F0A985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</w:t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extra empty lines between all titles, subheadings and paragraphs.</w:t>
      </w:r>
    </w:p>
    <w:p w14:paraId="00A4387A" w14:textId="77777777" w:rsidR="00FC0621" w:rsidRPr="001024CB" w:rsidRDefault="00FC0621" w:rsidP="00FC062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14:paraId="37174CAE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13E57712" w14:textId="77777777" w:rsidR="00024DDC" w:rsidRPr="001024CB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14:paraId="6515B3E5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0CA3478A" w14:textId="77777777" w:rsidR="00954255" w:rsidRPr="000A5AD4" w:rsidRDefault="00954255" w:rsidP="00954255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6EFC2976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5ACF73C6" w14:textId="77777777" w:rsidR="00FC0621" w:rsidRPr="00A56121" w:rsidRDefault="00FC0621" w:rsidP="00FC062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995FF3" w14:textId="77777777" w:rsidR="00024DDC" w:rsidRDefault="0002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02D222" w14:textId="77777777" w:rsidR="00E653F7" w:rsidRPr="00A56121" w:rsidRDefault="004314C9" w:rsidP="00BA4DA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hapter Four: Results</w:t>
      </w:r>
    </w:p>
    <w:p w14:paraId="1D442890" w14:textId="77777777" w:rsidR="00024DDC" w:rsidRDefault="00954255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ovide introduction for results.</w:t>
      </w:r>
    </w:p>
    <w:p w14:paraId="5AD4D75B" w14:textId="77777777"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32569CFE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3FD19B6F" w14:textId="77777777" w:rsidR="00031061" w:rsidRPr="001024CB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14:paraId="6744BF06" w14:textId="77777777" w:rsidR="00031061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536130E1" w14:textId="77777777" w:rsidR="00031061" w:rsidRPr="001024CB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14:paraId="529D1090" w14:textId="77777777" w:rsidR="00031061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6E914292" w14:textId="77777777"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55B3C835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6D148C1E" w14:textId="77777777" w:rsidR="00031061" w:rsidRDefault="00031061" w:rsidP="00A5612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mmary</w:t>
      </w:r>
    </w:p>
    <w:p w14:paraId="48504632" w14:textId="77777777" w:rsidR="00031061" w:rsidRDefault="00031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AA1CA33" w14:textId="77777777" w:rsidR="00BA4DA9" w:rsidRDefault="00BA4DA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D6DECB" w14:textId="77777777" w:rsidR="00E653F7" w:rsidRPr="00A56121" w:rsidRDefault="004314C9" w:rsidP="00E15A5A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pter Five: Discussion</w:t>
      </w:r>
    </w:p>
    <w:p w14:paraId="3D2DEA89" w14:textId="77777777" w:rsidR="00024DDC" w:rsidRDefault="00A610D6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ovide an overview of the study.</w:t>
      </w:r>
    </w:p>
    <w:p w14:paraId="258B6CFA" w14:textId="77777777"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70E0792D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6E95A2B0" w14:textId="77777777"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7D8F3724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7A434DFF" w14:textId="77777777"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14:paraId="03141B76" w14:textId="77777777"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14:paraId="356E4008" w14:textId="77777777" w:rsidR="00A610D6" w:rsidRPr="00A56121" w:rsidRDefault="00A610D6" w:rsidP="00A5612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b/>
          <w:color w:val="000000"/>
          <w:sz w:val="24"/>
          <w:szCs w:val="24"/>
        </w:rPr>
        <w:t>Conclusions</w:t>
      </w:r>
    </w:p>
    <w:p w14:paraId="619B354B" w14:textId="77777777" w:rsidR="00024DDC" w:rsidRDefault="0002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586C8B" w14:textId="77777777" w:rsidR="00E653F7" w:rsidRPr="00A56121" w:rsidRDefault="00E653F7" w:rsidP="00A5612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color w:val="000000"/>
          <w:sz w:val="24"/>
          <w:szCs w:val="24"/>
        </w:rPr>
        <w:lastRenderedPageBreak/>
        <w:t>References</w:t>
      </w:r>
    </w:p>
    <w:p w14:paraId="4D48D25C" w14:textId="77777777" w:rsidR="00525951" w:rsidRDefault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s, R. L., &amp; Soder, R. (1987). Principal leadership and student achievement, </w:t>
      </w:r>
    </w:p>
    <w:p w14:paraId="7DBAE04B" w14:textId="77777777" w:rsidR="00525951" w:rsidRPr="007907F9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Educational Leadership, 44</w:t>
      </w:r>
      <w:r>
        <w:rPr>
          <w:rFonts w:ascii="Times New Roman" w:hAnsi="Times New Roman" w:cs="Times New Roman"/>
          <w:sz w:val="24"/>
          <w:szCs w:val="24"/>
        </w:rPr>
        <w:t>, 9-11.</w:t>
      </w:r>
    </w:p>
    <w:p w14:paraId="053BAB64" w14:textId="77777777"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er, E. L., Barton, P. E., Darling-Hammond, L., Haertel, E., Ladd, H. F., Linn, R. L., </w:t>
      </w:r>
    </w:p>
    <w:p w14:paraId="5D2ABE78" w14:textId="77777777"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vitch, D., Rothstein, R., Shavelson, R. J., &amp; Shepard, L. A. (2010). </w:t>
      </w:r>
      <w:r>
        <w:rPr>
          <w:rFonts w:ascii="Times New Roman" w:hAnsi="Times New Roman" w:cs="Times New Roman"/>
          <w:i/>
          <w:sz w:val="24"/>
          <w:szCs w:val="24"/>
        </w:rPr>
        <w:t xml:space="preserve">Problems </w:t>
      </w:r>
    </w:p>
    <w:p w14:paraId="4BD9E2B3" w14:textId="77777777"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with the use of student test scores to evaluate teachers </w:t>
      </w:r>
      <w:r>
        <w:rPr>
          <w:rFonts w:ascii="Times New Roman" w:hAnsi="Times New Roman" w:cs="Times New Roman"/>
          <w:sz w:val="24"/>
          <w:szCs w:val="24"/>
        </w:rPr>
        <w:t xml:space="preserve">(Briefing Paper No. 278). </w:t>
      </w:r>
    </w:p>
    <w:p w14:paraId="00DAD675" w14:textId="77777777"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, DC: Economic Policy Institute.</w:t>
      </w:r>
    </w:p>
    <w:p w14:paraId="6661E96B" w14:textId="3FC4FC7C" w:rsidR="00525951" w:rsidRDefault="00525951" w:rsidP="00525951">
      <w:pPr>
        <w:tabs>
          <w:tab w:val="left" w:pos="6120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&amp; Melinda Gates Foundation</w:t>
      </w:r>
      <w:r w:rsidR="009F6FE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2009). </w:t>
      </w:r>
      <w:r>
        <w:rPr>
          <w:rFonts w:ascii="Times New Roman" w:hAnsi="Times New Roman" w:cs="Times New Roman"/>
          <w:i/>
          <w:sz w:val="24"/>
          <w:szCs w:val="24"/>
        </w:rPr>
        <w:t xml:space="preserve">MET Project: Working with Teachers to </w:t>
      </w:r>
    </w:p>
    <w:p w14:paraId="5544A070" w14:textId="00F12FD7"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evelop Fair and Reliable Measures of Effective Teaching</w:t>
      </w:r>
      <w:r w:rsidR="009F6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attle, WA: Bill &amp; </w:t>
      </w:r>
    </w:p>
    <w:p w14:paraId="44CBC393" w14:textId="77777777" w:rsidR="00525951" w:rsidRPr="0065617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linda Gates Foundation.</w:t>
      </w:r>
    </w:p>
    <w:p w14:paraId="581AC4E7" w14:textId="77777777"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2962">
        <w:rPr>
          <w:rFonts w:ascii="Times New Roman" w:hAnsi="Times New Roman" w:cs="Times New Roman"/>
          <w:sz w:val="24"/>
          <w:szCs w:val="24"/>
        </w:rPr>
        <w:t xml:space="preserve">Braun, H. (2005), </w:t>
      </w:r>
      <w:r>
        <w:rPr>
          <w:rFonts w:ascii="Times New Roman" w:hAnsi="Times New Roman" w:cs="Times New Roman"/>
          <w:i/>
          <w:iCs/>
          <w:sz w:val="24"/>
          <w:szCs w:val="24"/>
        </w:rPr>
        <w:t>Using Student Progress to E</w:t>
      </w:r>
      <w:r w:rsidRPr="00F92962">
        <w:rPr>
          <w:rFonts w:ascii="Times New Roman" w:hAnsi="Times New Roman" w:cs="Times New Roman"/>
          <w:i/>
          <w:iCs/>
          <w:sz w:val="24"/>
          <w:szCs w:val="24"/>
        </w:rPr>
        <w:t>valu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eachers: A Primer on Value-</w:t>
      </w:r>
    </w:p>
    <w:p w14:paraId="1600BE58" w14:textId="2722FBEE"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A</w:t>
      </w:r>
      <w:r w:rsidRPr="00F92962">
        <w:rPr>
          <w:rFonts w:ascii="Times New Roman" w:hAnsi="Times New Roman" w:cs="Times New Roman"/>
          <w:i/>
          <w:iCs/>
          <w:sz w:val="24"/>
          <w:szCs w:val="24"/>
        </w:rPr>
        <w:t xml:space="preserve">dded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92962">
        <w:rPr>
          <w:rFonts w:ascii="Times New Roman" w:hAnsi="Times New Roman" w:cs="Times New Roman"/>
          <w:i/>
          <w:iCs/>
          <w:sz w:val="24"/>
          <w:szCs w:val="24"/>
        </w:rPr>
        <w:t>odels</w:t>
      </w:r>
      <w:r w:rsidR="009F6FE4">
        <w:rPr>
          <w:rFonts w:ascii="Times New Roman" w:hAnsi="Times New Roman" w:cs="Times New Roman"/>
          <w:sz w:val="24"/>
          <w:szCs w:val="24"/>
        </w:rPr>
        <w:t>.</w:t>
      </w:r>
      <w:r w:rsidRPr="00F92962">
        <w:rPr>
          <w:rFonts w:ascii="Times New Roman" w:hAnsi="Times New Roman" w:cs="Times New Roman"/>
          <w:sz w:val="24"/>
          <w:szCs w:val="24"/>
        </w:rPr>
        <w:t xml:space="preserve"> Princeton, N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962">
        <w:rPr>
          <w:rFonts w:ascii="Times New Roman" w:hAnsi="Times New Roman" w:cs="Times New Roman"/>
          <w:sz w:val="24"/>
          <w:szCs w:val="24"/>
        </w:rPr>
        <w:t>Educational Testing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2E314" w14:textId="77777777" w:rsidR="00525951" w:rsidRDefault="0052595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F1E3714" w14:textId="77777777" w:rsidR="00002480" w:rsidRDefault="00E653F7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color w:val="000000"/>
          <w:sz w:val="24"/>
          <w:szCs w:val="24"/>
        </w:rPr>
        <w:lastRenderedPageBreak/>
        <w:t>Appendix A</w:t>
      </w:r>
    </w:p>
    <w:p w14:paraId="2533D8AD" w14:textId="77777777" w:rsidR="00E653F7" w:rsidRPr="00A56121" w:rsidRDefault="00024DDC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color w:val="000000"/>
          <w:sz w:val="23"/>
          <w:szCs w:val="23"/>
        </w:rPr>
        <w:t>Title of A</w:t>
      </w:r>
      <w:r w:rsidR="00002480">
        <w:rPr>
          <w:rFonts w:ascii="Times New Roman" w:hAnsi="Times New Roman" w:cs="Times New Roman"/>
          <w:color w:val="000000"/>
          <w:sz w:val="23"/>
          <w:szCs w:val="23"/>
        </w:rPr>
        <w:t>ppendix Goes Here</w:t>
      </w:r>
    </w:p>
    <w:p w14:paraId="510C3997" w14:textId="77777777" w:rsidR="00002480" w:rsidRDefault="00002480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5D0A4067" w14:textId="77777777" w:rsidR="00525951" w:rsidRDefault="00024DD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tart content </w:t>
      </w:r>
      <w:r w:rsidR="00020791">
        <w:rPr>
          <w:rFonts w:ascii="Times New Roman" w:hAnsi="Times New Roman" w:cs="Times New Roman"/>
          <w:color w:val="000000"/>
          <w:sz w:val="23"/>
          <w:szCs w:val="23"/>
        </w:rPr>
        <w:t>here.</w:t>
      </w:r>
    </w:p>
    <w:p w14:paraId="6D55947E" w14:textId="77777777" w:rsidR="00525951" w:rsidRDefault="00525951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072EA741" w14:textId="77777777" w:rsidR="00BE5EEE" w:rsidRDefault="00BE5EEE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3D3174C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431784D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E11CEF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F1FB325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E2886BB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C58A2D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C52BCCF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D223095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AEA6BC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E3F55A2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EC511CE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948B951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5FA3C15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DFBB6F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12667F1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96E617E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A9EE98E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D72AAB4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30B8520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BFEC5E8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7FB58B6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086F93C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51458B4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89BA610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63EA841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CC98395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C9A6EC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81583A0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676D70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6DE3323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55C8A34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A2EA11E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9E7C686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BB7FF96" w14:textId="77777777" w:rsidR="00581567" w:rsidRDefault="00581567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D4EF89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FF65700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8747B21" w14:textId="77777777"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7A4A2EA" w14:textId="77777777" w:rsidR="00695912" w:rsidRPr="00FE6E8B" w:rsidRDefault="00695912" w:rsidP="00BA40E7">
      <w:pPr>
        <w:pStyle w:val="Footer"/>
        <w:pBdr>
          <w:top w:val="thinThickSmallGap" w:sz="24" w:space="1" w:color="622423"/>
        </w:pBdr>
        <w:tabs>
          <w:tab w:val="left" w:pos="1710"/>
          <w:tab w:val="center" w:pos="4320"/>
          <w:tab w:val="left" w:pos="6120"/>
        </w:tabs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sz w:val="20"/>
        </w:rPr>
        <w:t>For additional resources - http://dissertationedd.usc.edu/</w:t>
      </w:r>
      <w:r>
        <w:rPr>
          <w:rFonts w:ascii="Cambria" w:hAnsi="Cambria"/>
          <w:sz w:val="20"/>
        </w:rPr>
        <w:br/>
        <w:t xml:space="preserve">DSC contact information </w:t>
      </w:r>
      <w:r w:rsidR="005332C5">
        <w:rPr>
          <w:rFonts w:ascii="Cambria" w:hAnsi="Cambria"/>
          <w:sz w:val="20"/>
        </w:rPr>
        <w:t>–</w:t>
      </w:r>
      <w:r>
        <w:rPr>
          <w:rFonts w:ascii="Cambria" w:hAnsi="Cambria"/>
          <w:sz w:val="20"/>
        </w:rPr>
        <w:t xml:space="preserve"> rsoedsc</w:t>
      </w:r>
      <w:r w:rsidR="005332C5">
        <w:rPr>
          <w:rFonts w:ascii="Cambria" w:hAnsi="Cambria"/>
          <w:sz w:val="20"/>
        </w:rPr>
        <w:t>@rossier</w:t>
      </w:r>
      <w:r>
        <w:rPr>
          <w:rFonts w:ascii="Cambria" w:hAnsi="Cambria"/>
          <w:sz w:val="20"/>
        </w:rPr>
        <w:t>.usc.edu or (213)740-8099</w:t>
      </w:r>
    </w:p>
    <w:sectPr w:rsidR="00695912" w:rsidRPr="00FE6E8B" w:rsidSect="00457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1195C" w14:textId="77777777" w:rsidR="00D632A1" w:rsidRDefault="00D632A1" w:rsidP="00F017EF">
      <w:r>
        <w:separator/>
      </w:r>
    </w:p>
  </w:endnote>
  <w:endnote w:type="continuationSeparator" w:id="0">
    <w:p w14:paraId="0DA41773" w14:textId="77777777" w:rsidR="00D632A1" w:rsidRDefault="00D632A1" w:rsidP="00F0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A1EF" w14:textId="77777777" w:rsidR="00D017D9" w:rsidRDefault="00D017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0B6B0" w14:textId="77777777" w:rsidR="00D017D9" w:rsidRDefault="00D01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0B0A" w14:textId="77777777" w:rsidR="00D017D9" w:rsidRDefault="00D01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B59B" w14:textId="77777777" w:rsidR="00D632A1" w:rsidRDefault="00D632A1" w:rsidP="00F017EF">
      <w:r>
        <w:separator/>
      </w:r>
    </w:p>
  </w:footnote>
  <w:footnote w:type="continuationSeparator" w:id="0">
    <w:p w14:paraId="20EE6730" w14:textId="77777777" w:rsidR="00D632A1" w:rsidRDefault="00D632A1" w:rsidP="00F0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3C0BC" w14:textId="77777777" w:rsidR="00D017D9" w:rsidRDefault="00D017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EA90" w14:textId="77777777" w:rsidR="00FC0621" w:rsidRDefault="00D632A1" w:rsidP="007E69A0">
    <w:pPr>
      <w:pStyle w:val="Header"/>
    </w:pPr>
    <w:sdt>
      <w:sdtPr>
        <w:rPr>
          <w:rFonts w:ascii="Times New Roman" w:hAnsi="Times New Roman" w:cs="Times New Roman"/>
        </w:rPr>
        <w:id w:val="1763984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017D9">
          <w:rPr>
            <w:rFonts w:ascii="Times New Roman" w:hAnsi="Times New Roman" w:cs="Times New Roman"/>
          </w:rPr>
          <w:t>SHORT TITLE</w:t>
        </w:r>
        <w:r w:rsidR="00FC0621">
          <w:tab/>
        </w:r>
        <w:r w:rsidR="00FC0621">
          <w:tab/>
        </w:r>
        <w:r w:rsidR="002E48B7" w:rsidRPr="00457BFB">
          <w:rPr>
            <w:rFonts w:ascii="Times New Roman" w:hAnsi="Times New Roman" w:cs="Times New Roman"/>
          </w:rPr>
          <w:fldChar w:fldCharType="begin"/>
        </w:r>
        <w:r w:rsidR="00FC0621" w:rsidRPr="00457BFB">
          <w:rPr>
            <w:rFonts w:ascii="Times New Roman" w:hAnsi="Times New Roman" w:cs="Times New Roman"/>
          </w:rPr>
          <w:instrText xml:space="preserve"> PAGE   \* MERGEFORMAT </w:instrText>
        </w:r>
        <w:r w:rsidR="002E48B7" w:rsidRPr="00457BFB">
          <w:rPr>
            <w:rFonts w:ascii="Times New Roman" w:hAnsi="Times New Roman" w:cs="Times New Roman"/>
          </w:rPr>
          <w:fldChar w:fldCharType="separate"/>
        </w:r>
        <w:r w:rsidR="009F6FE4">
          <w:rPr>
            <w:rFonts w:ascii="Times New Roman" w:hAnsi="Times New Roman" w:cs="Times New Roman"/>
            <w:noProof/>
          </w:rPr>
          <w:t>11</w:t>
        </w:r>
        <w:r w:rsidR="002E48B7" w:rsidRPr="00457BFB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E6053C1" w14:textId="77777777" w:rsidR="00FC0621" w:rsidRDefault="00FC06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3183" w14:textId="77777777" w:rsidR="00FC0621" w:rsidRPr="00457BFB" w:rsidRDefault="00CA5AB1" w:rsidP="00457BFB">
    <w:pPr>
      <w:pStyle w:val="Header"/>
      <w:tabs>
        <w:tab w:val="left" w:pos="0"/>
      </w:tabs>
      <w:jc w:val="right"/>
    </w:pPr>
    <w:r>
      <w:rPr>
        <w:rFonts w:ascii="Times New Roman" w:hAnsi="Times New Roman" w:cs="Times New Roman"/>
      </w:rPr>
      <w:t>Running h</w:t>
    </w:r>
    <w:r w:rsidR="00FC0621">
      <w:rPr>
        <w:rFonts w:ascii="Times New Roman" w:hAnsi="Times New Roman" w:cs="Times New Roman"/>
      </w:rPr>
      <w:t>ead</w:t>
    </w:r>
    <w:r w:rsidR="00FC0621" w:rsidRPr="00457BFB">
      <w:rPr>
        <w:rFonts w:ascii="Times New Roman" w:hAnsi="Times New Roman" w:cs="Times New Roman"/>
      </w:rPr>
      <w:t xml:space="preserve">:  </w:t>
    </w:r>
    <w:r w:rsidR="00D017D9">
      <w:rPr>
        <w:rFonts w:ascii="Times New Roman" w:hAnsi="Times New Roman" w:cs="Times New Roman"/>
      </w:rPr>
      <w:t>SHORT TITLE</w:t>
    </w:r>
    <w:r w:rsidR="00FC0621">
      <w:tab/>
    </w:r>
    <w:r w:rsidR="00FC0621">
      <w:tab/>
    </w:r>
    <w:sdt>
      <w:sdtPr>
        <w:id w:val="4232277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48B7" w:rsidRPr="00457BFB">
          <w:rPr>
            <w:rFonts w:ascii="Times New Roman" w:hAnsi="Times New Roman" w:cs="Times New Roman"/>
          </w:rPr>
          <w:fldChar w:fldCharType="begin"/>
        </w:r>
        <w:r w:rsidR="00FC0621" w:rsidRPr="00457BFB">
          <w:rPr>
            <w:rFonts w:ascii="Times New Roman" w:hAnsi="Times New Roman" w:cs="Times New Roman"/>
          </w:rPr>
          <w:instrText xml:space="preserve"> PAGE   \* MERGEFORMAT </w:instrText>
        </w:r>
        <w:r w:rsidR="002E48B7" w:rsidRPr="00457BFB">
          <w:rPr>
            <w:rFonts w:ascii="Times New Roman" w:hAnsi="Times New Roman" w:cs="Times New Roman"/>
          </w:rPr>
          <w:fldChar w:fldCharType="separate"/>
        </w:r>
        <w:r w:rsidR="009F6FE4">
          <w:rPr>
            <w:rFonts w:ascii="Times New Roman" w:hAnsi="Times New Roman" w:cs="Times New Roman"/>
            <w:noProof/>
          </w:rPr>
          <w:t>1</w:t>
        </w:r>
        <w:r w:rsidR="002E48B7" w:rsidRPr="00457BFB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67D"/>
    <w:multiLevelType w:val="hybridMultilevel"/>
    <w:tmpl w:val="CDB6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0CB"/>
    <w:multiLevelType w:val="hybridMultilevel"/>
    <w:tmpl w:val="3F865E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AEB"/>
    <w:multiLevelType w:val="hybridMultilevel"/>
    <w:tmpl w:val="ADF6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452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1EA1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E3A"/>
    <w:multiLevelType w:val="hybridMultilevel"/>
    <w:tmpl w:val="FEEC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B1F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5D10"/>
    <w:multiLevelType w:val="hybridMultilevel"/>
    <w:tmpl w:val="D6B46270"/>
    <w:lvl w:ilvl="0" w:tplc="FF343AB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15370"/>
    <w:multiLevelType w:val="hybridMultilevel"/>
    <w:tmpl w:val="E6F25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619DD"/>
    <w:multiLevelType w:val="hybridMultilevel"/>
    <w:tmpl w:val="7DB281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00D4"/>
    <w:multiLevelType w:val="hybridMultilevel"/>
    <w:tmpl w:val="C8F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74B5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09B4"/>
    <w:multiLevelType w:val="hybridMultilevel"/>
    <w:tmpl w:val="D33637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4717"/>
    <w:multiLevelType w:val="hybridMultilevel"/>
    <w:tmpl w:val="72A6D074"/>
    <w:lvl w:ilvl="0" w:tplc="A6E41CF6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534A"/>
    <w:multiLevelType w:val="hybridMultilevel"/>
    <w:tmpl w:val="1838A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1668"/>
    <w:multiLevelType w:val="hybridMultilevel"/>
    <w:tmpl w:val="6DC00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20EF9"/>
    <w:multiLevelType w:val="hybridMultilevel"/>
    <w:tmpl w:val="9ED00F22"/>
    <w:lvl w:ilvl="0" w:tplc="FF343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85DE6">
      <w:start w:val="13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85DE6">
      <w:start w:val="13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5C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6D7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0F5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E15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67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606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3C2D2D"/>
    <w:multiLevelType w:val="hybridMultilevel"/>
    <w:tmpl w:val="623C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206D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84033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83400"/>
    <w:multiLevelType w:val="hybridMultilevel"/>
    <w:tmpl w:val="C166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7F7E"/>
    <w:multiLevelType w:val="hybridMultilevel"/>
    <w:tmpl w:val="DEC83140"/>
    <w:lvl w:ilvl="0" w:tplc="A4EECB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616F2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A2F61"/>
    <w:multiLevelType w:val="hybridMultilevel"/>
    <w:tmpl w:val="4B94C510"/>
    <w:lvl w:ilvl="0" w:tplc="A56E1C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F426D"/>
    <w:multiLevelType w:val="hybridMultilevel"/>
    <w:tmpl w:val="0B26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D4FB6"/>
    <w:multiLevelType w:val="hybridMultilevel"/>
    <w:tmpl w:val="BDFACF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B4F8C"/>
    <w:multiLevelType w:val="hybridMultilevel"/>
    <w:tmpl w:val="E77C4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04B97"/>
    <w:multiLevelType w:val="hybridMultilevel"/>
    <w:tmpl w:val="6C74F7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A5AC0"/>
    <w:multiLevelType w:val="hybridMultilevel"/>
    <w:tmpl w:val="F004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4339F"/>
    <w:multiLevelType w:val="hybridMultilevel"/>
    <w:tmpl w:val="2086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442"/>
    <w:multiLevelType w:val="hybridMultilevel"/>
    <w:tmpl w:val="8A18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423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4"/>
  </w:num>
  <w:num w:numId="5">
    <w:abstractNumId w:val="30"/>
  </w:num>
  <w:num w:numId="6">
    <w:abstractNumId w:val="17"/>
  </w:num>
  <w:num w:numId="7">
    <w:abstractNumId w:val="6"/>
  </w:num>
  <w:num w:numId="8">
    <w:abstractNumId w:val="3"/>
  </w:num>
  <w:num w:numId="9">
    <w:abstractNumId w:val="11"/>
  </w:num>
  <w:num w:numId="10">
    <w:abstractNumId w:val="31"/>
  </w:num>
  <w:num w:numId="11">
    <w:abstractNumId w:val="20"/>
  </w:num>
  <w:num w:numId="12">
    <w:abstractNumId w:val="21"/>
  </w:num>
  <w:num w:numId="13">
    <w:abstractNumId w:val="23"/>
  </w:num>
  <w:num w:numId="14">
    <w:abstractNumId w:val="13"/>
  </w:num>
  <w:num w:numId="15">
    <w:abstractNumId w:val="22"/>
  </w:num>
  <w:num w:numId="16">
    <w:abstractNumId w:val="18"/>
  </w:num>
  <w:num w:numId="17">
    <w:abstractNumId w:val="19"/>
  </w:num>
  <w:num w:numId="18">
    <w:abstractNumId w:val="5"/>
  </w:num>
  <w:num w:numId="19">
    <w:abstractNumId w:val="28"/>
  </w:num>
  <w:num w:numId="20">
    <w:abstractNumId w:val="2"/>
  </w:num>
  <w:num w:numId="21">
    <w:abstractNumId w:val="27"/>
  </w:num>
  <w:num w:numId="22">
    <w:abstractNumId w:val="29"/>
  </w:num>
  <w:num w:numId="23">
    <w:abstractNumId w:val="27"/>
  </w:num>
  <w:num w:numId="24">
    <w:abstractNumId w:val="25"/>
  </w:num>
  <w:num w:numId="25">
    <w:abstractNumId w:val="14"/>
  </w:num>
  <w:num w:numId="26">
    <w:abstractNumId w:val="26"/>
  </w:num>
  <w:num w:numId="27">
    <w:abstractNumId w:val="15"/>
  </w:num>
  <w:num w:numId="28">
    <w:abstractNumId w:val="8"/>
  </w:num>
  <w:num w:numId="29">
    <w:abstractNumId w:val="12"/>
  </w:num>
  <w:num w:numId="30">
    <w:abstractNumId w:val="9"/>
  </w:num>
  <w:num w:numId="31">
    <w:abstractNumId w:val="1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45"/>
    <w:rsid w:val="00000A2A"/>
    <w:rsid w:val="00002480"/>
    <w:rsid w:val="00002AB8"/>
    <w:rsid w:val="00002ECA"/>
    <w:rsid w:val="00004FFF"/>
    <w:rsid w:val="00007785"/>
    <w:rsid w:val="0001303C"/>
    <w:rsid w:val="00020791"/>
    <w:rsid w:val="00024DDC"/>
    <w:rsid w:val="00031061"/>
    <w:rsid w:val="00033826"/>
    <w:rsid w:val="00034909"/>
    <w:rsid w:val="00042D14"/>
    <w:rsid w:val="00045E8A"/>
    <w:rsid w:val="00053B35"/>
    <w:rsid w:val="000543DF"/>
    <w:rsid w:val="00060C86"/>
    <w:rsid w:val="00060DBD"/>
    <w:rsid w:val="00067153"/>
    <w:rsid w:val="0006765B"/>
    <w:rsid w:val="00074BA5"/>
    <w:rsid w:val="00081851"/>
    <w:rsid w:val="00083467"/>
    <w:rsid w:val="000840CA"/>
    <w:rsid w:val="00085556"/>
    <w:rsid w:val="00087B6A"/>
    <w:rsid w:val="00091207"/>
    <w:rsid w:val="00095936"/>
    <w:rsid w:val="000A5AD4"/>
    <w:rsid w:val="000A5D7F"/>
    <w:rsid w:val="000B5382"/>
    <w:rsid w:val="000B65AC"/>
    <w:rsid w:val="000C139F"/>
    <w:rsid w:val="000C2888"/>
    <w:rsid w:val="000C699D"/>
    <w:rsid w:val="000C7C38"/>
    <w:rsid w:val="000C7CF1"/>
    <w:rsid w:val="000D5A0F"/>
    <w:rsid w:val="000E2B77"/>
    <w:rsid w:val="000E6BDB"/>
    <w:rsid w:val="000E702B"/>
    <w:rsid w:val="000E7380"/>
    <w:rsid w:val="000F0583"/>
    <w:rsid w:val="000F2BE1"/>
    <w:rsid w:val="000F5185"/>
    <w:rsid w:val="000F5626"/>
    <w:rsid w:val="000F670A"/>
    <w:rsid w:val="0010159E"/>
    <w:rsid w:val="0010669C"/>
    <w:rsid w:val="001072A1"/>
    <w:rsid w:val="0011432C"/>
    <w:rsid w:val="0011779F"/>
    <w:rsid w:val="00117C88"/>
    <w:rsid w:val="00125C68"/>
    <w:rsid w:val="001264C8"/>
    <w:rsid w:val="00126A00"/>
    <w:rsid w:val="00127DAB"/>
    <w:rsid w:val="00131380"/>
    <w:rsid w:val="001356A9"/>
    <w:rsid w:val="00135CD8"/>
    <w:rsid w:val="00142F5A"/>
    <w:rsid w:val="00144A58"/>
    <w:rsid w:val="00144CF5"/>
    <w:rsid w:val="0014614B"/>
    <w:rsid w:val="00151912"/>
    <w:rsid w:val="00152EF6"/>
    <w:rsid w:val="001535CA"/>
    <w:rsid w:val="001539AF"/>
    <w:rsid w:val="00161D35"/>
    <w:rsid w:val="00162F14"/>
    <w:rsid w:val="00163DAB"/>
    <w:rsid w:val="00167E1C"/>
    <w:rsid w:val="00173863"/>
    <w:rsid w:val="00173CC8"/>
    <w:rsid w:val="00174768"/>
    <w:rsid w:val="001760A2"/>
    <w:rsid w:val="00182C5E"/>
    <w:rsid w:val="00187B1B"/>
    <w:rsid w:val="00193D22"/>
    <w:rsid w:val="001A03A1"/>
    <w:rsid w:val="001A0DAF"/>
    <w:rsid w:val="001A12E1"/>
    <w:rsid w:val="001A3D3B"/>
    <w:rsid w:val="001A45EA"/>
    <w:rsid w:val="001C3974"/>
    <w:rsid w:val="001C4AD4"/>
    <w:rsid w:val="001D4AAA"/>
    <w:rsid w:val="001E26D8"/>
    <w:rsid w:val="001E6188"/>
    <w:rsid w:val="001F2603"/>
    <w:rsid w:val="001F5DB8"/>
    <w:rsid w:val="002022FC"/>
    <w:rsid w:val="00204B0B"/>
    <w:rsid w:val="00211FA5"/>
    <w:rsid w:val="00212962"/>
    <w:rsid w:val="00213A7B"/>
    <w:rsid w:val="002239EB"/>
    <w:rsid w:val="002275AD"/>
    <w:rsid w:val="00240607"/>
    <w:rsid w:val="002479AA"/>
    <w:rsid w:val="00247DC6"/>
    <w:rsid w:val="002555F8"/>
    <w:rsid w:val="00260D32"/>
    <w:rsid w:val="002629B9"/>
    <w:rsid w:val="002635A6"/>
    <w:rsid w:val="00266354"/>
    <w:rsid w:val="00271D43"/>
    <w:rsid w:val="0027264E"/>
    <w:rsid w:val="00274B65"/>
    <w:rsid w:val="0027777B"/>
    <w:rsid w:val="00282849"/>
    <w:rsid w:val="002830CD"/>
    <w:rsid w:val="0028311A"/>
    <w:rsid w:val="00286629"/>
    <w:rsid w:val="00287D08"/>
    <w:rsid w:val="00290066"/>
    <w:rsid w:val="00290AE5"/>
    <w:rsid w:val="00290D48"/>
    <w:rsid w:val="00293ADE"/>
    <w:rsid w:val="00295ECF"/>
    <w:rsid w:val="00296147"/>
    <w:rsid w:val="002972FD"/>
    <w:rsid w:val="002A0EAB"/>
    <w:rsid w:val="002A28E9"/>
    <w:rsid w:val="002A2B07"/>
    <w:rsid w:val="002A3B4C"/>
    <w:rsid w:val="002A41B9"/>
    <w:rsid w:val="002A4F9E"/>
    <w:rsid w:val="002A61B9"/>
    <w:rsid w:val="002A65C3"/>
    <w:rsid w:val="002B5B75"/>
    <w:rsid w:val="002B62D7"/>
    <w:rsid w:val="002C183B"/>
    <w:rsid w:val="002C3229"/>
    <w:rsid w:val="002C43A4"/>
    <w:rsid w:val="002C584B"/>
    <w:rsid w:val="002C605D"/>
    <w:rsid w:val="002D3983"/>
    <w:rsid w:val="002E1135"/>
    <w:rsid w:val="002E358D"/>
    <w:rsid w:val="002E48B7"/>
    <w:rsid w:val="002E4A9D"/>
    <w:rsid w:val="002E4AC9"/>
    <w:rsid w:val="002E5723"/>
    <w:rsid w:val="002E5C6E"/>
    <w:rsid w:val="002E60CA"/>
    <w:rsid w:val="002E6288"/>
    <w:rsid w:val="002E6F18"/>
    <w:rsid w:val="002F0594"/>
    <w:rsid w:val="002F353E"/>
    <w:rsid w:val="002F37C9"/>
    <w:rsid w:val="002F516B"/>
    <w:rsid w:val="002F59F4"/>
    <w:rsid w:val="002F5CFA"/>
    <w:rsid w:val="002F685E"/>
    <w:rsid w:val="00300C6C"/>
    <w:rsid w:val="0030123A"/>
    <w:rsid w:val="00303CB4"/>
    <w:rsid w:val="00317B1A"/>
    <w:rsid w:val="003248C9"/>
    <w:rsid w:val="00324CC0"/>
    <w:rsid w:val="00330E82"/>
    <w:rsid w:val="0033142C"/>
    <w:rsid w:val="00333C28"/>
    <w:rsid w:val="00335FD6"/>
    <w:rsid w:val="00342DC7"/>
    <w:rsid w:val="00342FBF"/>
    <w:rsid w:val="003432F8"/>
    <w:rsid w:val="003503FD"/>
    <w:rsid w:val="003546BA"/>
    <w:rsid w:val="00355451"/>
    <w:rsid w:val="00360830"/>
    <w:rsid w:val="003627F5"/>
    <w:rsid w:val="0036335C"/>
    <w:rsid w:val="003671C1"/>
    <w:rsid w:val="00372051"/>
    <w:rsid w:val="00377A99"/>
    <w:rsid w:val="003815A4"/>
    <w:rsid w:val="00381EF0"/>
    <w:rsid w:val="0038369D"/>
    <w:rsid w:val="00383F0F"/>
    <w:rsid w:val="003877E5"/>
    <w:rsid w:val="003926E2"/>
    <w:rsid w:val="003929DF"/>
    <w:rsid w:val="00393E66"/>
    <w:rsid w:val="003959D3"/>
    <w:rsid w:val="00395E45"/>
    <w:rsid w:val="0039719B"/>
    <w:rsid w:val="00397D01"/>
    <w:rsid w:val="003A0697"/>
    <w:rsid w:val="003A1C02"/>
    <w:rsid w:val="003A2908"/>
    <w:rsid w:val="003A2B21"/>
    <w:rsid w:val="003A4348"/>
    <w:rsid w:val="003A681E"/>
    <w:rsid w:val="003B02E6"/>
    <w:rsid w:val="003B60C0"/>
    <w:rsid w:val="003B7B90"/>
    <w:rsid w:val="003D1795"/>
    <w:rsid w:val="003D2955"/>
    <w:rsid w:val="003D64D8"/>
    <w:rsid w:val="003D6946"/>
    <w:rsid w:val="003D7F82"/>
    <w:rsid w:val="003E26E4"/>
    <w:rsid w:val="003F0AC5"/>
    <w:rsid w:val="003F453F"/>
    <w:rsid w:val="004016FB"/>
    <w:rsid w:val="00401C74"/>
    <w:rsid w:val="00405D6D"/>
    <w:rsid w:val="004076EC"/>
    <w:rsid w:val="004154EB"/>
    <w:rsid w:val="0041620E"/>
    <w:rsid w:val="00416FB5"/>
    <w:rsid w:val="00423E1C"/>
    <w:rsid w:val="00431436"/>
    <w:rsid w:val="004314C9"/>
    <w:rsid w:val="00431F76"/>
    <w:rsid w:val="00437401"/>
    <w:rsid w:val="00437B4B"/>
    <w:rsid w:val="004440FB"/>
    <w:rsid w:val="00444B68"/>
    <w:rsid w:val="00452CFF"/>
    <w:rsid w:val="00452FC5"/>
    <w:rsid w:val="00453EF8"/>
    <w:rsid w:val="004547B9"/>
    <w:rsid w:val="004570BB"/>
    <w:rsid w:val="00457BFB"/>
    <w:rsid w:val="00461B52"/>
    <w:rsid w:val="004623F4"/>
    <w:rsid w:val="004675A2"/>
    <w:rsid w:val="00467CDB"/>
    <w:rsid w:val="00471C84"/>
    <w:rsid w:val="0047230D"/>
    <w:rsid w:val="004727A5"/>
    <w:rsid w:val="00476776"/>
    <w:rsid w:val="00477F00"/>
    <w:rsid w:val="00481AD0"/>
    <w:rsid w:val="004877A6"/>
    <w:rsid w:val="00487CFF"/>
    <w:rsid w:val="00490D96"/>
    <w:rsid w:val="00492F0A"/>
    <w:rsid w:val="00496FF3"/>
    <w:rsid w:val="004A3D81"/>
    <w:rsid w:val="004B07AA"/>
    <w:rsid w:val="004B3F26"/>
    <w:rsid w:val="004B477B"/>
    <w:rsid w:val="004B7494"/>
    <w:rsid w:val="004C1F81"/>
    <w:rsid w:val="004C62EE"/>
    <w:rsid w:val="004C66D4"/>
    <w:rsid w:val="004C68A8"/>
    <w:rsid w:val="004C719B"/>
    <w:rsid w:val="004D280E"/>
    <w:rsid w:val="004D2ADD"/>
    <w:rsid w:val="004D3EF5"/>
    <w:rsid w:val="004D7FF6"/>
    <w:rsid w:val="004E12D8"/>
    <w:rsid w:val="004E22D8"/>
    <w:rsid w:val="004E361B"/>
    <w:rsid w:val="004E5CE4"/>
    <w:rsid w:val="004F06F3"/>
    <w:rsid w:val="004F0AB1"/>
    <w:rsid w:val="004F123C"/>
    <w:rsid w:val="004F410D"/>
    <w:rsid w:val="004F4BE1"/>
    <w:rsid w:val="004F6FA6"/>
    <w:rsid w:val="00503702"/>
    <w:rsid w:val="00504C31"/>
    <w:rsid w:val="00504D5E"/>
    <w:rsid w:val="00506235"/>
    <w:rsid w:val="00512832"/>
    <w:rsid w:val="00512E1A"/>
    <w:rsid w:val="005130B2"/>
    <w:rsid w:val="00525951"/>
    <w:rsid w:val="00526FA0"/>
    <w:rsid w:val="005309FB"/>
    <w:rsid w:val="005332C5"/>
    <w:rsid w:val="005347C9"/>
    <w:rsid w:val="005362E0"/>
    <w:rsid w:val="00536B6E"/>
    <w:rsid w:val="005525B2"/>
    <w:rsid w:val="00555A35"/>
    <w:rsid w:val="00557595"/>
    <w:rsid w:val="00560A90"/>
    <w:rsid w:val="00565EA0"/>
    <w:rsid w:val="00570361"/>
    <w:rsid w:val="00570B81"/>
    <w:rsid w:val="00571493"/>
    <w:rsid w:val="0057179F"/>
    <w:rsid w:val="005764D0"/>
    <w:rsid w:val="005773D8"/>
    <w:rsid w:val="0057785F"/>
    <w:rsid w:val="00581567"/>
    <w:rsid w:val="00586DC2"/>
    <w:rsid w:val="005904BF"/>
    <w:rsid w:val="0059195B"/>
    <w:rsid w:val="00592ED4"/>
    <w:rsid w:val="00592F56"/>
    <w:rsid w:val="00595AEF"/>
    <w:rsid w:val="00595FFE"/>
    <w:rsid w:val="00596BB8"/>
    <w:rsid w:val="00597422"/>
    <w:rsid w:val="005A060E"/>
    <w:rsid w:val="005B385F"/>
    <w:rsid w:val="005B5A45"/>
    <w:rsid w:val="005B680B"/>
    <w:rsid w:val="005C4015"/>
    <w:rsid w:val="005C714B"/>
    <w:rsid w:val="005D291F"/>
    <w:rsid w:val="005D2EA1"/>
    <w:rsid w:val="005D454F"/>
    <w:rsid w:val="005D504D"/>
    <w:rsid w:val="005E24F7"/>
    <w:rsid w:val="005E3DC9"/>
    <w:rsid w:val="005F5033"/>
    <w:rsid w:val="006074A8"/>
    <w:rsid w:val="0061220E"/>
    <w:rsid w:val="00617F48"/>
    <w:rsid w:val="00624B04"/>
    <w:rsid w:val="00625209"/>
    <w:rsid w:val="0063070B"/>
    <w:rsid w:val="00631B66"/>
    <w:rsid w:val="00632F1C"/>
    <w:rsid w:val="00633325"/>
    <w:rsid w:val="00633326"/>
    <w:rsid w:val="00643606"/>
    <w:rsid w:val="006508EA"/>
    <w:rsid w:val="00655773"/>
    <w:rsid w:val="00655F47"/>
    <w:rsid w:val="00656171"/>
    <w:rsid w:val="0065740D"/>
    <w:rsid w:val="00660651"/>
    <w:rsid w:val="0066309B"/>
    <w:rsid w:val="00670370"/>
    <w:rsid w:val="006732A8"/>
    <w:rsid w:val="00674B4D"/>
    <w:rsid w:val="0067517D"/>
    <w:rsid w:val="006759CC"/>
    <w:rsid w:val="00675B8C"/>
    <w:rsid w:val="00677041"/>
    <w:rsid w:val="006773B5"/>
    <w:rsid w:val="006814E3"/>
    <w:rsid w:val="00682814"/>
    <w:rsid w:val="00683B36"/>
    <w:rsid w:val="006840A0"/>
    <w:rsid w:val="006846FC"/>
    <w:rsid w:val="00684B33"/>
    <w:rsid w:val="006876BB"/>
    <w:rsid w:val="00687F9E"/>
    <w:rsid w:val="00695061"/>
    <w:rsid w:val="00695912"/>
    <w:rsid w:val="006A1408"/>
    <w:rsid w:val="006A2FF0"/>
    <w:rsid w:val="006A3DE0"/>
    <w:rsid w:val="006A5E68"/>
    <w:rsid w:val="006B219C"/>
    <w:rsid w:val="006B3206"/>
    <w:rsid w:val="006B79BB"/>
    <w:rsid w:val="006C6069"/>
    <w:rsid w:val="006D11D0"/>
    <w:rsid w:val="006D1816"/>
    <w:rsid w:val="006D1AF4"/>
    <w:rsid w:val="006D3910"/>
    <w:rsid w:val="006E4907"/>
    <w:rsid w:val="006E49F7"/>
    <w:rsid w:val="006F55A5"/>
    <w:rsid w:val="00707CAE"/>
    <w:rsid w:val="00716CAB"/>
    <w:rsid w:val="00725D45"/>
    <w:rsid w:val="00726B12"/>
    <w:rsid w:val="00732BC2"/>
    <w:rsid w:val="00734515"/>
    <w:rsid w:val="00737E01"/>
    <w:rsid w:val="007470AA"/>
    <w:rsid w:val="007542A2"/>
    <w:rsid w:val="007623C5"/>
    <w:rsid w:val="0076451C"/>
    <w:rsid w:val="00764BA3"/>
    <w:rsid w:val="00767017"/>
    <w:rsid w:val="0077215F"/>
    <w:rsid w:val="00772B78"/>
    <w:rsid w:val="00772F80"/>
    <w:rsid w:val="00773A45"/>
    <w:rsid w:val="007742B5"/>
    <w:rsid w:val="0077433D"/>
    <w:rsid w:val="00777060"/>
    <w:rsid w:val="00777461"/>
    <w:rsid w:val="0078005B"/>
    <w:rsid w:val="00781ABE"/>
    <w:rsid w:val="00782E46"/>
    <w:rsid w:val="007860AA"/>
    <w:rsid w:val="007873AE"/>
    <w:rsid w:val="007907F9"/>
    <w:rsid w:val="00792217"/>
    <w:rsid w:val="007960BA"/>
    <w:rsid w:val="007979E4"/>
    <w:rsid w:val="007A0F2A"/>
    <w:rsid w:val="007A367F"/>
    <w:rsid w:val="007A4216"/>
    <w:rsid w:val="007A5CC4"/>
    <w:rsid w:val="007B4058"/>
    <w:rsid w:val="007C5BED"/>
    <w:rsid w:val="007D0BB5"/>
    <w:rsid w:val="007D2984"/>
    <w:rsid w:val="007D4E2E"/>
    <w:rsid w:val="007D6497"/>
    <w:rsid w:val="007E1FD5"/>
    <w:rsid w:val="007E69A0"/>
    <w:rsid w:val="007F2A15"/>
    <w:rsid w:val="007F4E72"/>
    <w:rsid w:val="007F564C"/>
    <w:rsid w:val="007F5AF2"/>
    <w:rsid w:val="008032D1"/>
    <w:rsid w:val="00805A78"/>
    <w:rsid w:val="00817A40"/>
    <w:rsid w:val="00834796"/>
    <w:rsid w:val="0084325F"/>
    <w:rsid w:val="00846A24"/>
    <w:rsid w:val="0085017A"/>
    <w:rsid w:val="0085089F"/>
    <w:rsid w:val="0085195C"/>
    <w:rsid w:val="00851BBD"/>
    <w:rsid w:val="00861F76"/>
    <w:rsid w:val="00863554"/>
    <w:rsid w:val="00875499"/>
    <w:rsid w:val="008765F4"/>
    <w:rsid w:val="0088283D"/>
    <w:rsid w:val="00884F47"/>
    <w:rsid w:val="00890627"/>
    <w:rsid w:val="008A1EF0"/>
    <w:rsid w:val="008A68AE"/>
    <w:rsid w:val="008B2ACF"/>
    <w:rsid w:val="008C0D0D"/>
    <w:rsid w:val="008C2F43"/>
    <w:rsid w:val="008C2F53"/>
    <w:rsid w:val="008C6DDD"/>
    <w:rsid w:val="008D39FF"/>
    <w:rsid w:val="008E4564"/>
    <w:rsid w:val="008E49EE"/>
    <w:rsid w:val="008E52E0"/>
    <w:rsid w:val="008E7EE0"/>
    <w:rsid w:val="008F0791"/>
    <w:rsid w:val="008F4F40"/>
    <w:rsid w:val="00900C0B"/>
    <w:rsid w:val="00900DB1"/>
    <w:rsid w:val="00904252"/>
    <w:rsid w:val="00905DB9"/>
    <w:rsid w:val="00910305"/>
    <w:rsid w:val="009142F1"/>
    <w:rsid w:val="00915DF7"/>
    <w:rsid w:val="00924108"/>
    <w:rsid w:val="009245E6"/>
    <w:rsid w:val="0092489D"/>
    <w:rsid w:val="00924C3F"/>
    <w:rsid w:val="0092592E"/>
    <w:rsid w:val="009266BD"/>
    <w:rsid w:val="00926FD1"/>
    <w:rsid w:val="0093623C"/>
    <w:rsid w:val="009368C8"/>
    <w:rsid w:val="0094038D"/>
    <w:rsid w:val="00942D65"/>
    <w:rsid w:val="00943840"/>
    <w:rsid w:val="009446F6"/>
    <w:rsid w:val="009502A9"/>
    <w:rsid w:val="0095307E"/>
    <w:rsid w:val="00954255"/>
    <w:rsid w:val="00955080"/>
    <w:rsid w:val="00955449"/>
    <w:rsid w:val="00957B18"/>
    <w:rsid w:val="00957EB7"/>
    <w:rsid w:val="00962996"/>
    <w:rsid w:val="0097550F"/>
    <w:rsid w:val="00975728"/>
    <w:rsid w:val="00987353"/>
    <w:rsid w:val="00996694"/>
    <w:rsid w:val="00997870"/>
    <w:rsid w:val="009A4A93"/>
    <w:rsid w:val="009B061D"/>
    <w:rsid w:val="009B22FE"/>
    <w:rsid w:val="009B3BC4"/>
    <w:rsid w:val="009B6C63"/>
    <w:rsid w:val="009B7AFF"/>
    <w:rsid w:val="009C27A5"/>
    <w:rsid w:val="009C28E8"/>
    <w:rsid w:val="009C2AE4"/>
    <w:rsid w:val="009D009A"/>
    <w:rsid w:val="009D4588"/>
    <w:rsid w:val="009D61E7"/>
    <w:rsid w:val="009D66F5"/>
    <w:rsid w:val="009E015A"/>
    <w:rsid w:val="009F44A0"/>
    <w:rsid w:val="009F6FE4"/>
    <w:rsid w:val="009F7881"/>
    <w:rsid w:val="00A02A45"/>
    <w:rsid w:val="00A03782"/>
    <w:rsid w:val="00A104F1"/>
    <w:rsid w:val="00A1655E"/>
    <w:rsid w:val="00A17755"/>
    <w:rsid w:val="00A2254D"/>
    <w:rsid w:val="00A25562"/>
    <w:rsid w:val="00A30C1E"/>
    <w:rsid w:val="00A356C6"/>
    <w:rsid w:val="00A37034"/>
    <w:rsid w:val="00A3754A"/>
    <w:rsid w:val="00A45840"/>
    <w:rsid w:val="00A458DA"/>
    <w:rsid w:val="00A45F80"/>
    <w:rsid w:val="00A508FE"/>
    <w:rsid w:val="00A51802"/>
    <w:rsid w:val="00A52430"/>
    <w:rsid w:val="00A549A4"/>
    <w:rsid w:val="00A56121"/>
    <w:rsid w:val="00A610D6"/>
    <w:rsid w:val="00A641A6"/>
    <w:rsid w:val="00A7387C"/>
    <w:rsid w:val="00A76067"/>
    <w:rsid w:val="00A76D75"/>
    <w:rsid w:val="00A8781E"/>
    <w:rsid w:val="00A90A08"/>
    <w:rsid w:val="00A92A2C"/>
    <w:rsid w:val="00A92AB5"/>
    <w:rsid w:val="00AA31EA"/>
    <w:rsid w:val="00AA4E42"/>
    <w:rsid w:val="00AA77FB"/>
    <w:rsid w:val="00AB221E"/>
    <w:rsid w:val="00AB2E8C"/>
    <w:rsid w:val="00AB3758"/>
    <w:rsid w:val="00AB751E"/>
    <w:rsid w:val="00AB7C41"/>
    <w:rsid w:val="00AC1381"/>
    <w:rsid w:val="00AC299A"/>
    <w:rsid w:val="00AC2CF3"/>
    <w:rsid w:val="00AD0B29"/>
    <w:rsid w:val="00AD1566"/>
    <w:rsid w:val="00AD384E"/>
    <w:rsid w:val="00AD68BC"/>
    <w:rsid w:val="00AE2BCB"/>
    <w:rsid w:val="00AF0374"/>
    <w:rsid w:val="00AF474C"/>
    <w:rsid w:val="00AF4E50"/>
    <w:rsid w:val="00AF65F0"/>
    <w:rsid w:val="00B021C9"/>
    <w:rsid w:val="00B02FCC"/>
    <w:rsid w:val="00B035E9"/>
    <w:rsid w:val="00B12D1D"/>
    <w:rsid w:val="00B14180"/>
    <w:rsid w:val="00B1426B"/>
    <w:rsid w:val="00B149EC"/>
    <w:rsid w:val="00B21192"/>
    <w:rsid w:val="00B22329"/>
    <w:rsid w:val="00B31714"/>
    <w:rsid w:val="00B33607"/>
    <w:rsid w:val="00B34DE9"/>
    <w:rsid w:val="00B34E8F"/>
    <w:rsid w:val="00B365E8"/>
    <w:rsid w:val="00B463BD"/>
    <w:rsid w:val="00B55FDE"/>
    <w:rsid w:val="00B641B7"/>
    <w:rsid w:val="00B66EFA"/>
    <w:rsid w:val="00B67F3C"/>
    <w:rsid w:val="00B725E1"/>
    <w:rsid w:val="00B73D2A"/>
    <w:rsid w:val="00B73EBC"/>
    <w:rsid w:val="00B74470"/>
    <w:rsid w:val="00B75B6C"/>
    <w:rsid w:val="00B77751"/>
    <w:rsid w:val="00B86310"/>
    <w:rsid w:val="00B9009E"/>
    <w:rsid w:val="00B914E8"/>
    <w:rsid w:val="00B95FF1"/>
    <w:rsid w:val="00BA40E7"/>
    <w:rsid w:val="00BA4776"/>
    <w:rsid w:val="00BA4DA9"/>
    <w:rsid w:val="00BA5BB8"/>
    <w:rsid w:val="00BA71E1"/>
    <w:rsid w:val="00BB24A5"/>
    <w:rsid w:val="00BB272C"/>
    <w:rsid w:val="00BB2D02"/>
    <w:rsid w:val="00BB6082"/>
    <w:rsid w:val="00BC2D45"/>
    <w:rsid w:val="00BC5493"/>
    <w:rsid w:val="00BC728E"/>
    <w:rsid w:val="00BC7A43"/>
    <w:rsid w:val="00BD13D8"/>
    <w:rsid w:val="00BD1E5E"/>
    <w:rsid w:val="00BE0EF9"/>
    <w:rsid w:val="00BE5820"/>
    <w:rsid w:val="00BE5EEE"/>
    <w:rsid w:val="00BE636F"/>
    <w:rsid w:val="00BF5372"/>
    <w:rsid w:val="00C00B68"/>
    <w:rsid w:val="00C01972"/>
    <w:rsid w:val="00C034DF"/>
    <w:rsid w:val="00C041C7"/>
    <w:rsid w:val="00C04982"/>
    <w:rsid w:val="00C10039"/>
    <w:rsid w:val="00C110A2"/>
    <w:rsid w:val="00C14468"/>
    <w:rsid w:val="00C14B68"/>
    <w:rsid w:val="00C21A6E"/>
    <w:rsid w:val="00C2333D"/>
    <w:rsid w:val="00C24FC7"/>
    <w:rsid w:val="00C25534"/>
    <w:rsid w:val="00C304C8"/>
    <w:rsid w:val="00C30C50"/>
    <w:rsid w:val="00C323F8"/>
    <w:rsid w:val="00C3573D"/>
    <w:rsid w:val="00C377D4"/>
    <w:rsid w:val="00C44E82"/>
    <w:rsid w:val="00C45837"/>
    <w:rsid w:val="00C50A78"/>
    <w:rsid w:val="00C523AF"/>
    <w:rsid w:val="00C57142"/>
    <w:rsid w:val="00C62AF3"/>
    <w:rsid w:val="00C742C9"/>
    <w:rsid w:val="00C761D9"/>
    <w:rsid w:val="00C80558"/>
    <w:rsid w:val="00C82FDB"/>
    <w:rsid w:val="00C83181"/>
    <w:rsid w:val="00C8715D"/>
    <w:rsid w:val="00C90775"/>
    <w:rsid w:val="00C91FAF"/>
    <w:rsid w:val="00C925A6"/>
    <w:rsid w:val="00C94AF6"/>
    <w:rsid w:val="00C959C8"/>
    <w:rsid w:val="00C96597"/>
    <w:rsid w:val="00CA0C7F"/>
    <w:rsid w:val="00CA3618"/>
    <w:rsid w:val="00CA4AD3"/>
    <w:rsid w:val="00CA5243"/>
    <w:rsid w:val="00CA5AB1"/>
    <w:rsid w:val="00CA5EFD"/>
    <w:rsid w:val="00CB0090"/>
    <w:rsid w:val="00CB05FB"/>
    <w:rsid w:val="00CB13C3"/>
    <w:rsid w:val="00CC0DA9"/>
    <w:rsid w:val="00CC5882"/>
    <w:rsid w:val="00CC5B3F"/>
    <w:rsid w:val="00CD0839"/>
    <w:rsid w:val="00CD2DB0"/>
    <w:rsid w:val="00CD5D0E"/>
    <w:rsid w:val="00CD61CB"/>
    <w:rsid w:val="00CD6A81"/>
    <w:rsid w:val="00CE03A3"/>
    <w:rsid w:val="00CE2A8E"/>
    <w:rsid w:val="00CF0361"/>
    <w:rsid w:val="00CF40FF"/>
    <w:rsid w:val="00CF71B0"/>
    <w:rsid w:val="00D017D9"/>
    <w:rsid w:val="00D02A98"/>
    <w:rsid w:val="00D030A7"/>
    <w:rsid w:val="00D03F3E"/>
    <w:rsid w:val="00D05161"/>
    <w:rsid w:val="00D10752"/>
    <w:rsid w:val="00D21182"/>
    <w:rsid w:val="00D2717E"/>
    <w:rsid w:val="00D30746"/>
    <w:rsid w:val="00D310CD"/>
    <w:rsid w:val="00D316B8"/>
    <w:rsid w:val="00D33896"/>
    <w:rsid w:val="00D34D59"/>
    <w:rsid w:val="00D35B8D"/>
    <w:rsid w:val="00D36784"/>
    <w:rsid w:val="00D422F0"/>
    <w:rsid w:val="00D42B2F"/>
    <w:rsid w:val="00D45CE9"/>
    <w:rsid w:val="00D51028"/>
    <w:rsid w:val="00D51DD8"/>
    <w:rsid w:val="00D536D9"/>
    <w:rsid w:val="00D632A1"/>
    <w:rsid w:val="00D6620D"/>
    <w:rsid w:val="00D66491"/>
    <w:rsid w:val="00D6766E"/>
    <w:rsid w:val="00D67698"/>
    <w:rsid w:val="00D7044D"/>
    <w:rsid w:val="00D7261A"/>
    <w:rsid w:val="00D74F00"/>
    <w:rsid w:val="00D75ED5"/>
    <w:rsid w:val="00D801CF"/>
    <w:rsid w:val="00D80511"/>
    <w:rsid w:val="00D819A7"/>
    <w:rsid w:val="00D840E4"/>
    <w:rsid w:val="00D8419C"/>
    <w:rsid w:val="00D85158"/>
    <w:rsid w:val="00D934E8"/>
    <w:rsid w:val="00D93E85"/>
    <w:rsid w:val="00D943F5"/>
    <w:rsid w:val="00DA10C1"/>
    <w:rsid w:val="00DA3029"/>
    <w:rsid w:val="00DB02E2"/>
    <w:rsid w:val="00DB085F"/>
    <w:rsid w:val="00DB0D54"/>
    <w:rsid w:val="00DB22D7"/>
    <w:rsid w:val="00DB396C"/>
    <w:rsid w:val="00DB58FA"/>
    <w:rsid w:val="00DB5D16"/>
    <w:rsid w:val="00DC23AE"/>
    <w:rsid w:val="00DC2CE2"/>
    <w:rsid w:val="00DC2D1C"/>
    <w:rsid w:val="00DC5304"/>
    <w:rsid w:val="00DD08F8"/>
    <w:rsid w:val="00DD1563"/>
    <w:rsid w:val="00DD6383"/>
    <w:rsid w:val="00DD648A"/>
    <w:rsid w:val="00DE38E1"/>
    <w:rsid w:val="00DE5D59"/>
    <w:rsid w:val="00DE79D3"/>
    <w:rsid w:val="00DE7ECA"/>
    <w:rsid w:val="00DF4912"/>
    <w:rsid w:val="00DF51A8"/>
    <w:rsid w:val="00DF75BA"/>
    <w:rsid w:val="00E004D6"/>
    <w:rsid w:val="00E03F26"/>
    <w:rsid w:val="00E1006B"/>
    <w:rsid w:val="00E15A5A"/>
    <w:rsid w:val="00E2190E"/>
    <w:rsid w:val="00E227C4"/>
    <w:rsid w:val="00E31A58"/>
    <w:rsid w:val="00E32812"/>
    <w:rsid w:val="00E33052"/>
    <w:rsid w:val="00E34BD9"/>
    <w:rsid w:val="00E36A1A"/>
    <w:rsid w:val="00E41A91"/>
    <w:rsid w:val="00E41DE9"/>
    <w:rsid w:val="00E42F18"/>
    <w:rsid w:val="00E53899"/>
    <w:rsid w:val="00E543D8"/>
    <w:rsid w:val="00E57E27"/>
    <w:rsid w:val="00E653F7"/>
    <w:rsid w:val="00E72971"/>
    <w:rsid w:val="00E7362C"/>
    <w:rsid w:val="00E73816"/>
    <w:rsid w:val="00E80426"/>
    <w:rsid w:val="00E83AAB"/>
    <w:rsid w:val="00E83CE7"/>
    <w:rsid w:val="00E85BF9"/>
    <w:rsid w:val="00E94996"/>
    <w:rsid w:val="00E94A5C"/>
    <w:rsid w:val="00E97712"/>
    <w:rsid w:val="00E97F61"/>
    <w:rsid w:val="00EA008A"/>
    <w:rsid w:val="00EA0788"/>
    <w:rsid w:val="00EB1652"/>
    <w:rsid w:val="00EB485A"/>
    <w:rsid w:val="00EB4A51"/>
    <w:rsid w:val="00EB5D2E"/>
    <w:rsid w:val="00EB63CD"/>
    <w:rsid w:val="00EB66AF"/>
    <w:rsid w:val="00EB7D1D"/>
    <w:rsid w:val="00EC1E62"/>
    <w:rsid w:val="00EC2C06"/>
    <w:rsid w:val="00EC5E64"/>
    <w:rsid w:val="00ED3E52"/>
    <w:rsid w:val="00EE0B44"/>
    <w:rsid w:val="00EE0CF1"/>
    <w:rsid w:val="00EE1203"/>
    <w:rsid w:val="00EE2B8D"/>
    <w:rsid w:val="00EF6118"/>
    <w:rsid w:val="00F00586"/>
    <w:rsid w:val="00F01450"/>
    <w:rsid w:val="00F017EF"/>
    <w:rsid w:val="00F02631"/>
    <w:rsid w:val="00F04299"/>
    <w:rsid w:val="00F1009C"/>
    <w:rsid w:val="00F21483"/>
    <w:rsid w:val="00F27C68"/>
    <w:rsid w:val="00F31BAB"/>
    <w:rsid w:val="00F3291C"/>
    <w:rsid w:val="00F331D5"/>
    <w:rsid w:val="00F361A8"/>
    <w:rsid w:val="00F41A1A"/>
    <w:rsid w:val="00F4428B"/>
    <w:rsid w:val="00F46697"/>
    <w:rsid w:val="00F50059"/>
    <w:rsid w:val="00F502F6"/>
    <w:rsid w:val="00F523E9"/>
    <w:rsid w:val="00F53448"/>
    <w:rsid w:val="00F63A71"/>
    <w:rsid w:val="00F645FF"/>
    <w:rsid w:val="00F66352"/>
    <w:rsid w:val="00F67FE1"/>
    <w:rsid w:val="00F747CF"/>
    <w:rsid w:val="00F808F3"/>
    <w:rsid w:val="00F81F0F"/>
    <w:rsid w:val="00F824C7"/>
    <w:rsid w:val="00F85952"/>
    <w:rsid w:val="00F91388"/>
    <w:rsid w:val="00F948C4"/>
    <w:rsid w:val="00F94F7A"/>
    <w:rsid w:val="00FA0098"/>
    <w:rsid w:val="00FA2190"/>
    <w:rsid w:val="00FA2C55"/>
    <w:rsid w:val="00FB0224"/>
    <w:rsid w:val="00FB165E"/>
    <w:rsid w:val="00FB71A3"/>
    <w:rsid w:val="00FC0621"/>
    <w:rsid w:val="00FC2268"/>
    <w:rsid w:val="00FC304F"/>
    <w:rsid w:val="00FC3364"/>
    <w:rsid w:val="00FC3B38"/>
    <w:rsid w:val="00FC5506"/>
    <w:rsid w:val="00FC777E"/>
    <w:rsid w:val="00FD07C7"/>
    <w:rsid w:val="00FD0847"/>
    <w:rsid w:val="00FD5C9C"/>
    <w:rsid w:val="00FD6724"/>
    <w:rsid w:val="00FD7439"/>
    <w:rsid w:val="00FE4CA3"/>
    <w:rsid w:val="00FE6155"/>
    <w:rsid w:val="00FE6E8B"/>
    <w:rsid w:val="00FF19ED"/>
    <w:rsid w:val="00FF1B5C"/>
    <w:rsid w:val="00FF1F85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DC157"/>
  <w15:docId w15:val="{783B4E2A-DEEE-47D8-A6C5-6298E4AC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EF"/>
  </w:style>
  <w:style w:type="paragraph" w:styleId="Footer">
    <w:name w:val="footer"/>
    <w:basedOn w:val="Normal"/>
    <w:link w:val="FooterChar"/>
    <w:uiPriority w:val="99"/>
    <w:unhideWhenUsed/>
    <w:rsid w:val="00F01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EF"/>
  </w:style>
  <w:style w:type="paragraph" w:styleId="BalloonText">
    <w:name w:val="Balloon Text"/>
    <w:basedOn w:val="Normal"/>
    <w:link w:val="BalloonTextChar"/>
    <w:uiPriority w:val="99"/>
    <w:semiHidden/>
    <w:unhideWhenUsed/>
    <w:rsid w:val="0095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2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2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3E9"/>
    <w:pPr>
      <w:ind w:left="720"/>
      <w:contextualSpacing/>
    </w:pPr>
  </w:style>
  <w:style w:type="table" w:styleId="TableGrid">
    <w:name w:val="Table Grid"/>
    <w:basedOn w:val="TableNormal"/>
    <w:uiPriority w:val="59"/>
    <w:rsid w:val="0027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05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5A5A"/>
  </w:style>
  <w:style w:type="character" w:styleId="CommentReference">
    <w:name w:val="annotation reference"/>
    <w:basedOn w:val="DefaultParagraphFont"/>
    <w:uiPriority w:val="99"/>
    <w:semiHidden/>
    <w:unhideWhenUsed/>
    <w:rsid w:val="00E3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AC7C-C12D-44BA-9B42-E1FD752D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;Jonathan Schild</dc:creator>
  <cp:lastModifiedBy>Evelyn Felina Castillo</cp:lastModifiedBy>
  <cp:revision>4</cp:revision>
  <cp:lastPrinted>2013-02-19T18:04:00Z</cp:lastPrinted>
  <dcterms:created xsi:type="dcterms:W3CDTF">2015-07-10T03:17:00Z</dcterms:created>
  <dcterms:modified xsi:type="dcterms:W3CDTF">2016-04-30T00:39:00Z</dcterms:modified>
</cp:coreProperties>
</file>